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1EEC" w14:textId="77777777" w:rsidR="00EB25A6" w:rsidRPr="00E54CAE" w:rsidRDefault="000F496A" w:rsidP="00EB25A6">
      <w:pPr>
        <w:tabs>
          <w:tab w:val="clear" w:pos="284"/>
          <w:tab w:val="left" w:pos="708"/>
        </w:tabs>
        <w:spacing w:before="480"/>
        <w:jc w:val="left"/>
        <w:outlineLvl w:val="0"/>
        <w:rPr>
          <w:b/>
          <w:noProof/>
        </w:rPr>
      </w:pPr>
      <w:r w:rsidRPr="00E54CAE">
        <w:rPr>
          <w:b/>
          <w:noProof/>
        </w:rPr>
        <w:t>Statistica per le Decisioni A</w:t>
      </w:r>
      <w:r w:rsidR="00EB25A6" w:rsidRPr="00E54CAE">
        <w:rPr>
          <w:b/>
          <w:noProof/>
        </w:rPr>
        <w:t>ziendali</w:t>
      </w:r>
    </w:p>
    <w:p w14:paraId="74112C7B" w14:textId="0F8FB7FB" w:rsidR="00EB25A6" w:rsidRPr="00E54CAE" w:rsidRDefault="00EB25A6" w:rsidP="00EB25A6">
      <w:pPr>
        <w:tabs>
          <w:tab w:val="clear" w:pos="284"/>
          <w:tab w:val="left" w:pos="708"/>
        </w:tabs>
        <w:jc w:val="left"/>
        <w:outlineLvl w:val="1"/>
        <w:rPr>
          <w:smallCaps/>
          <w:noProof/>
        </w:rPr>
      </w:pPr>
      <w:r w:rsidRPr="00E54CAE">
        <w:rPr>
          <w:smallCaps/>
          <w:noProof/>
        </w:rPr>
        <w:t>Prof</w:t>
      </w:r>
      <w:r w:rsidR="00700E8C">
        <w:rPr>
          <w:smallCaps/>
          <w:noProof/>
        </w:rPr>
        <w:t>f</w:t>
      </w:r>
      <w:r w:rsidRPr="00E54CAE">
        <w:rPr>
          <w:smallCaps/>
          <w:noProof/>
        </w:rPr>
        <w:t xml:space="preserve">. </w:t>
      </w:r>
      <w:r w:rsidR="00700E8C">
        <w:rPr>
          <w:smallCaps/>
          <w:noProof/>
        </w:rPr>
        <w:t xml:space="preserve">Laura Barbieri - </w:t>
      </w:r>
      <w:r w:rsidR="005440CD" w:rsidRPr="00E54CAE">
        <w:rPr>
          <w:smallCaps/>
          <w:noProof/>
        </w:rPr>
        <w:t>Luca Bagnato</w:t>
      </w:r>
    </w:p>
    <w:p w14:paraId="51E46856" w14:textId="77777777" w:rsidR="00EB25A6" w:rsidRPr="00E54CAE" w:rsidRDefault="00EB25A6" w:rsidP="00EB25A6">
      <w:pPr>
        <w:rPr>
          <w:b/>
          <w:i/>
        </w:rPr>
      </w:pPr>
    </w:p>
    <w:p w14:paraId="42839C9C" w14:textId="77777777" w:rsidR="00EB25A6" w:rsidRPr="00E54CAE" w:rsidRDefault="00EB25A6" w:rsidP="00EB25A6">
      <w:pPr>
        <w:spacing w:before="240" w:after="120"/>
        <w:rPr>
          <w:b/>
          <w:i/>
        </w:rPr>
      </w:pPr>
      <w:r w:rsidRPr="00E54CAE">
        <w:rPr>
          <w:b/>
          <w:i/>
        </w:rPr>
        <w:t>OBIETTIVO DEL CORSO</w:t>
      </w:r>
      <w:r w:rsidR="005440CD" w:rsidRPr="00E54CAE">
        <w:rPr>
          <w:b/>
          <w:i/>
        </w:rPr>
        <w:t xml:space="preserve"> E RISULTATI DI APPRENDIMENTO ATTESI</w:t>
      </w:r>
    </w:p>
    <w:p w14:paraId="4E1BDFB1" w14:textId="77777777" w:rsidR="00EB25A6" w:rsidRPr="00E54CAE" w:rsidRDefault="00BC66E7" w:rsidP="00EB25A6">
      <w:r w:rsidRPr="00E54CAE">
        <w:t>L’</w:t>
      </w:r>
      <w:r w:rsidRPr="00E54CAE">
        <w:rPr>
          <w:b/>
        </w:rPr>
        <w:t>obiettivo principale del corso</w:t>
      </w:r>
      <w:r w:rsidRPr="00E54CAE">
        <w:t xml:space="preserve"> è introdurre </w:t>
      </w:r>
      <w:r w:rsidR="00EB25A6" w:rsidRPr="00E54CAE">
        <w:t>strumenti concettuali e pratici per l’analisi statistica dei dati.</w:t>
      </w:r>
      <w:r w:rsidR="00743344" w:rsidRPr="00E54CAE">
        <w:t xml:space="preserve"> </w:t>
      </w:r>
      <w:r w:rsidR="0019155D" w:rsidRPr="00E54CAE">
        <w:t xml:space="preserve">La scelta degli argomenti è finalizzata a fornire strumenti statistici utili per il supporto alle decisioni aziendali e alla modellazione dei dati economici. </w:t>
      </w:r>
      <w:r w:rsidR="00743344" w:rsidRPr="00E54CAE">
        <w:t>La prima parte del corso ha una natura introduttiva finalizzata alla comprensione concettuale delle tecniche statistiche. Nella seconda parte gli studenti vengono introdotti all’utilizzo di un software, R, con finalità di essere in grado di condurre analisi dei dati in pratica.</w:t>
      </w:r>
    </w:p>
    <w:p w14:paraId="1E616D08" w14:textId="77777777" w:rsidR="005440CD" w:rsidRPr="00E54CAE" w:rsidRDefault="005440CD" w:rsidP="00EB25A6">
      <w:pPr>
        <w:rPr>
          <w:b/>
        </w:rPr>
      </w:pPr>
    </w:p>
    <w:p w14:paraId="1AA09CAE" w14:textId="4F68ACC6" w:rsidR="00EB25A6" w:rsidRDefault="005440CD" w:rsidP="00EB25A6">
      <w:r w:rsidRPr="00E54CAE">
        <w:rPr>
          <w:b/>
        </w:rPr>
        <w:t xml:space="preserve">Risultati di apprendimento attesi. </w:t>
      </w:r>
      <w:r w:rsidR="00743344" w:rsidRPr="00E54CAE">
        <w:t>Alla fine del corso gli studenti dovrebbero avere una buona comprensione concettuale delle tecniche di analisi statist</w:t>
      </w:r>
      <w:r w:rsidR="0019155D" w:rsidRPr="00E54CAE">
        <w:t xml:space="preserve">ica descrittiva e inferenziale ed </w:t>
      </w:r>
      <w:r w:rsidR="00743344" w:rsidRPr="00E54CAE">
        <w:t xml:space="preserve">essere in grado di analizzare dati autonomamente utilizzando </w:t>
      </w:r>
      <w:r w:rsidR="0019155D" w:rsidRPr="00E54CAE">
        <w:t>il software R. Dovrebbero inoltre</w:t>
      </w:r>
      <w:r w:rsidR="00743344" w:rsidRPr="00E54CAE">
        <w:t xml:space="preserve"> possedere gli</w:t>
      </w:r>
      <w:r w:rsidR="00EB25A6" w:rsidRPr="00E54CAE">
        <w:t xml:space="preserve"> strumenti concettuali essenziali per affrontare problemi statistici </w:t>
      </w:r>
      <w:r w:rsidR="00743344" w:rsidRPr="00E54CAE">
        <w:t>che</w:t>
      </w:r>
      <w:r w:rsidR="00EB25A6" w:rsidRPr="00E54CAE">
        <w:t xml:space="preserve"> incontreranno nel proseguimento del loro corso di studi</w:t>
      </w:r>
      <w:r w:rsidR="0019155D" w:rsidRPr="00E54CAE">
        <w:t xml:space="preserve"> e orientarsi nella letteratura scientifica che fa uso di metodi di analisi statistica</w:t>
      </w:r>
      <w:r w:rsidR="00EB25A6" w:rsidRPr="00E54CAE">
        <w:t>.</w:t>
      </w:r>
      <w:r w:rsidR="00743344" w:rsidRPr="00E54CAE">
        <w:t xml:space="preserve"> </w:t>
      </w:r>
    </w:p>
    <w:p w14:paraId="7DB90E94" w14:textId="77777777" w:rsidR="00E54CAE" w:rsidRPr="00E54CAE" w:rsidRDefault="00E54CAE" w:rsidP="00EB25A6"/>
    <w:p w14:paraId="66D33D2C" w14:textId="4E9C34E6" w:rsidR="00E54CAE" w:rsidRPr="00E54CAE" w:rsidRDefault="00EB25A6" w:rsidP="00AC2E41">
      <w:pPr>
        <w:spacing w:before="240" w:after="120"/>
        <w:rPr>
          <w:b/>
          <w:i/>
        </w:rPr>
      </w:pPr>
      <w:r w:rsidRPr="00E54CAE">
        <w:rPr>
          <w:b/>
          <w:i/>
        </w:rPr>
        <w:t>PROGRAMMA DEL CORSO</w:t>
      </w:r>
    </w:p>
    <w:p w14:paraId="5B43B3DE" w14:textId="73DD9D34" w:rsidR="00E54CAE" w:rsidRPr="00E54CAE" w:rsidRDefault="00EB25A6" w:rsidP="00E54CAE">
      <w:pPr>
        <w:spacing w:before="240" w:after="120"/>
        <w:rPr>
          <w:smallCaps/>
        </w:rPr>
      </w:pPr>
      <w:r w:rsidRPr="00700E8C">
        <w:rPr>
          <w:b/>
          <w:bCs/>
          <w:smallCaps/>
        </w:rPr>
        <w:t>Modulo 1: STATISTICA</w:t>
      </w:r>
      <w:r w:rsidR="00700E8C">
        <w:rPr>
          <w:smallCaps/>
        </w:rPr>
        <w:t xml:space="preserve"> - </w:t>
      </w:r>
      <w:r w:rsidR="00700E8C" w:rsidRPr="00E54CAE">
        <w:rPr>
          <w:smallCaps/>
          <w:noProof/>
        </w:rPr>
        <w:t xml:space="preserve">Prof. </w:t>
      </w:r>
      <w:r w:rsidR="00700E8C">
        <w:rPr>
          <w:smallCaps/>
          <w:noProof/>
        </w:rPr>
        <w:t>Laura Barbieri</w:t>
      </w:r>
    </w:p>
    <w:p w14:paraId="37E7B71D" w14:textId="77777777" w:rsidR="00E54CAE" w:rsidRDefault="00E54CAE" w:rsidP="005440CD">
      <w:pPr>
        <w:rPr>
          <w:smallCaps/>
        </w:rPr>
      </w:pPr>
    </w:p>
    <w:p w14:paraId="5D85ACFB" w14:textId="1A8D4048" w:rsidR="005440CD" w:rsidRPr="00E54CAE" w:rsidRDefault="005440CD" w:rsidP="005440CD">
      <w:pPr>
        <w:rPr>
          <w:smallCaps/>
        </w:rPr>
      </w:pPr>
      <w:r w:rsidRPr="00E54CAE">
        <w:rPr>
          <w:smallCaps/>
        </w:rPr>
        <w:t>Parte  I:  Statistica descrittiva</w:t>
      </w:r>
    </w:p>
    <w:p w14:paraId="6C4A0B26" w14:textId="5EB42AD0" w:rsidR="005440CD" w:rsidRPr="00E54CAE" w:rsidRDefault="005440CD" w:rsidP="005440CD">
      <w:pPr>
        <w:pStyle w:val="Paragrafoelenco"/>
        <w:numPr>
          <w:ilvl w:val="0"/>
          <w:numId w:val="7"/>
        </w:numPr>
      </w:pPr>
      <w:r w:rsidRPr="00E54CAE">
        <w:rPr>
          <w:i/>
        </w:rPr>
        <w:t>Introduzione</w:t>
      </w:r>
    </w:p>
    <w:p w14:paraId="6F9A9535" w14:textId="35B4858C" w:rsidR="005440CD" w:rsidRPr="00E54CAE" w:rsidRDefault="005440CD" w:rsidP="005440CD">
      <w:pPr>
        <w:pStyle w:val="Paragrafoelenco"/>
        <w:numPr>
          <w:ilvl w:val="0"/>
          <w:numId w:val="7"/>
        </w:numPr>
      </w:pPr>
      <w:r w:rsidRPr="00E54CAE">
        <w:rPr>
          <w:i/>
        </w:rPr>
        <w:t>I rapporti statistici</w:t>
      </w:r>
    </w:p>
    <w:p w14:paraId="1887996A" w14:textId="79A542B2" w:rsidR="005440CD" w:rsidRPr="00E54CAE" w:rsidRDefault="005440CD" w:rsidP="00343A81">
      <w:pPr>
        <w:pStyle w:val="Paragrafoelenco"/>
        <w:numPr>
          <w:ilvl w:val="0"/>
          <w:numId w:val="7"/>
        </w:numPr>
      </w:pPr>
      <w:r w:rsidRPr="00E54CAE">
        <w:rPr>
          <w:i/>
        </w:rPr>
        <w:t xml:space="preserve">Statistica descrittiva </w:t>
      </w:r>
      <w:proofErr w:type="spellStart"/>
      <w:r w:rsidRPr="00E54CAE">
        <w:rPr>
          <w:i/>
        </w:rPr>
        <w:t>univariata</w:t>
      </w:r>
      <w:proofErr w:type="spellEnd"/>
    </w:p>
    <w:p w14:paraId="03FA5BE4" w14:textId="77E220BA" w:rsidR="005440CD" w:rsidRPr="00E54CAE" w:rsidRDefault="005440CD" w:rsidP="00343A81">
      <w:pPr>
        <w:pStyle w:val="Paragrafoelenco"/>
        <w:numPr>
          <w:ilvl w:val="0"/>
          <w:numId w:val="7"/>
        </w:numPr>
      </w:pPr>
      <w:r w:rsidRPr="00E54CAE">
        <w:rPr>
          <w:i/>
        </w:rPr>
        <w:t xml:space="preserve">Statistica descrittiva </w:t>
      </w:r>
      <w:proofErr w:type="spellStart"/>
      <w:r w:rsidRPr="00E54CAE">
        <w:rPr>
          <w:i/>
        </w:rPr>
        <w:t>bivariata</w:t>
      </w:r>
      <w:proofErr w:type="spellEnd"/>
      <w:r w:rsidRPr="00E54CAE">
        <w:t xml:space="preserve"> </w:t>
      </w:r>
    </w:p>
    <w:p w14:paraId="36A3E224" w14:textId="77777777" w:rsidR="005440CD" w:rsidRPr="00E54CAE" w:rsidRDefault="005440CD" w:rsidP="005440CD">
      <w:pPr>
        <w:rPr>
          <w:smallCaps/>
        </w:rPr>
      </w:pPr>
      <w:r w:rsidRPr="00E54CAE">
        <w:rPr>
          <w:smallCaps/>
        </w:rPr>
        <w:t>Parte  II:  Calcolo delle probabilità</w:t>
      </w:r>
    </w:p>
    <w:p w14:paraId="48274E47" w14:textId="2706C193" w:rsidR="005440CD" w:rsidRPr="00E54CAE" w:rsidRDefault="005440CD" w:rsidP="005440CD">
      <w:pPr>
        <w:pStyle w:val="Paragrafoelenco"/>
        <w:numPr>
          <w:ilvl w:val="0"/>
          <w:numId w:val="6"/>
        </w:numPr>
      </w:pPr>
      <w:r w:rsidRPr="00E54CAE">
        <w:rPr>
          <w:i/>
        </w:rPr>
        <w:t>Introduzione</w:t>
      </w:r>
    </w:p>
    <w:p w14:paraId="26F2D369" w14:textId="493CE2E4" w:rsidR="005440CD" w:rsidRPr="00E54CAE" w:rsidRDefault="005440CD" w:rsidP="005440CD">
      <w:pPr>
        <w:pStyle w:val="Paragrafoelenco"/>
        <w:numPr>
          <w:ilvl w:val="0"/>
          <w:numId w:val="6"/>
        </w:numPr>
      </w:pPr>
      <w:r w:rsidRPr="00E54CAE">
        <w:rPr>
          <w:i/>
        </w:rPr>
        <w:t>Variabili casuali</w:t>
      </w:r>
    </w:p>
    <w:p w14:paraId="75C61365" w14:textId="21B65516" w:rsidR="005440CD" w:rsidRPr="00343A81" w:rsidRDefault="005440CD" w:rsidP="00F9360C">
      <w:pPr>
        <w:pStyle w:val="Paragrafoelenco"/>
        <w:numPr>
          <w:ilvl w:val="0"/>
          <w:numId w:val="6"/>
        </w:numPr>
      </w:pPr>
      <w:r w:rsidRPr="00343A81">
        <w:rPr>
          <w:i/>
        </w:rPr>
        <w:t>Variabili casuali più comun</w:t>
      </w:r>
      <w:r w:rsidR="00343A81" w:rsidRPr="00343A81">
        <w:rPr>
          <w:i/>
        </w:rPr>
        <w:t>i</w:t>
      </w:r>
    </w:p>
    <w:p w14:paraId="6AEAFE70" w14:textId="0F2A607D" w:rsidR="00343A81" w:rsidRDefault="00343A81" w:rsidP="00343A81"/>
    <w:p w14:paraId="67C4564D" w14:textId="77777777" w:rsidR="00343A81" w:rsidRPr="00E54CAE" w:rsidRDefault="00343A81" w:rsidP="00343A81"/>
    <w:p w14:paraId="4AE2FD28" w14:textId="77777777" w:rsidR="005440CD" w:rsidRPr="00E54CAE" w:rsidRDefault="005440CD" w:rsidP="005440CD">
      <w:pPr>
        <w:rPr>
          <w:smallCaps/>
        </w:rPr>
      </w:pPr>
      <w:r w:rsidRPr="00E54CAE">
        <w:rPr>
          <w:smallCaps/>
        </w:rPr>
        <w:lastRenderedPageBreak/>
        <w:t>Parte  III:  Inferenza Statistica</w:t>
      </w:r>
    </w:p>
    <w:p w14:paraId="0116BDEE" w14:textId="172E3111" w:rsidR="005440CD" w:rsidRPr="00E54CAE" w:rsidRDefault="005440CD" w:rsidP="005440CD">
      <w:pPr>
        <w:pStyle w:val="Paragrafoelenco"/>
        <w:numPr>
          <w:ilvl w:val="0"/>
          <w:numId w:val="8"/>
        </w:numPr>
      </w:pPr>
      <w:r w:rsidRPr="00E54CAE">
        <w:rPr>
          <w:i/>
        </w:rPr>
        <w:t>La stima</w:t>
      </w:r>
    </w:p>
    <w:p w14:paraId="4DAF7C7E" w14:textId="4411022D" w:rsidR="005440CD" w:rsidRPr="00E54CAE" w:rsidRDefault="005440CD" w:rsidP="0089561B">
      <w:pPr>
        <w:pStyle w:val="Paragrafoelenco"/>
        <w:numPr>
          <w:ilvl w:val="0"/>
          <w:numId w:val="8"/>
        </w:numPr>
      </w:pPr>
      <w:r w:rsidRPr="00343A81">
        <w:rPr>
          <w:i/>
        </w:rPr>
        <w:t>Test di ipotes</w:t>
      </w:r>
      <w:r w:rsidR="00343A81" w:rsidRPr="00343A81">
        <w:rPr>
          <w:i/>
        </w:rPr>
        <w:t>i</w:t>
      </w:r>
    </w:p>
    <w:p w14:paraId="6047DC97" w14:textId="77777777" w:rsidR="005440CD" w:rsidRPr="00E54CAE" w:rsidRDefault="005440CD" w:rsidP="005440CD">
      <w:pPr>
        <w:rPr>
          <w:smallCaps/>
        </w:rPr>
      </w:pPr>
      <w:r w:rsidRPr="00E54CAE">
        <w:rPr>
          <w:smallCaps/>
        </w:rPr>
        <w:t>Parte  IV:  Modelli di regressione</w:t>
      </w:r>
    </w:p>
    <w:p w14:paraId="49658271" w14:textId="13D50535" w:rsidR="00EB25A6" w:rsidRPr="00E54CAE" w:rsidRDefault="005440CD" w:rsidP="002A64E4">
      <w:pPr>
        <w:pStyle w:val="Paragrafoelenco"/>
        <w:numPr>
          <w:ilvl w:val="0"/>
          <w:numId w:val="9"/>
        </w:numPr>
      </w:pPr>
      <w:r w:rsidRPr="00343A81">
        <w:rPr>
          <w:i/>
        </w:rPr>
        <w:t>Il modello di regressione lineare semplice</w:t>
      </w:r>
    </w:p>
    <w:p w14:paraId="2BCCD39B" w14:textId="77777777" w:rsidR="00E54CAE" w:rsidRDefault="00E54CAE" w:rsidP="00EB25A6">
      <w:pPr>
        <w:rPr>
          <w:smallCaps/>
        </w:rPr>
      </w:pPr>
    </w:p>
    <w:p w14:paraId="7EEE3C18" w14:textId="4B621BDC" w:rsidR="00700E8C" w:rsidRPr="00E54CAE" w:rsidRDefault="00EB25A6" w:rsidP="00700E8C">
      <w:pPr>
        <w:spacing w:before="240" w:after="120"/>
        <w:rPr>
          <w:smallCaps/>
        </w:rPr>
      </w:pPr>
      <w:r w:rsidRPr="00700E8C">
        <w:rPr>
          <w:b/>
          <w:bCs/>
          <w:smallCaps/>
        </w:rPr>
        <w:t>Modulo 2: STATISTICA AZIENDALE</w:t>
      </w:r>
      <w:r w:rsidR="00700E8C">
        <w:rPr>
          <w:smallCaps/>
        </w:rPr>
        <w:t xml:space="preserve"> - </w:t>
      </w:r>
      <w:r w:rsidR="00700E8C" w:rsidRPr="00E54CAE">
        <w:rPr>
          <w:smallCaps/>
          <w:noProof/>
        </w:rPr>
        <w:t xml:space="preserve">Prof. </w:t>
      </w:r>
      <w:r w:rsidR="00700E8C">
        <w:rPr>
          <w:smallCaps/>
          <w:noProof/>
        </w:rPr>
        <w:t>Luca Bagnato</w:t>
      </w:r>
    </w:p>
    <w:p w14:paraId="564A0031" w14:textId="148460CE" w:rsidR="00EB25A6" w:rsidRPr="00E54CAE" w:rsidRDefault="00EB25A6" w:rsidP="00EB25A6">
      <w:pPr>
        <w:rPr>
          <w:smallCaps/>
        </w:rPr>
      </w:pPr>
    </w:p>
    <w:p w14:paraId="544841D3" w14:textId="77777777" w:rsidR="00826081" w:rsidRPr="00E54CAE" w:rsidRDefault="00826081" w:rsidP="00826081">
      <w:pPr>
        <w:rPr>
          <w:iCs/>
        </w:rPr>
      </w:pPr>
      <w:r w:rsidRPr="00E54CAE">
        <w:rPr>
          <w:iCs/>
        </w:rPr>
        <w:t>Introduzione al software R. Suo ruolo nell’analisi dei dati e nella “data science”. Ripasso degli strumenti essenziali introdotti nel corso di Statistica utilizzando il software R.</w:t>
      </w:r>
    </w:p>
    <w:p w14:paraId="731222D3" w14:textId="77777777" w:rsidR="00826081" w:rsidRPr="00E54CAE" w:rsidRDefault="00826081" w:rsidP="00826081">
      <w:pPr>
        <w:rPr>
          <w:iCs/>
        </w:rPr>
      </w:pPr>
      <w:r w:rsidRPr="00E54CAE">
        <w:rPr>
          <w:iCs/>
        </w:rPr>
        <w:t xml:space="preserve">Il modello di regressione lineare multipla. Descrizione delle assunzioni su cui si basa il modello. Stimatori di minimi quadrati. Indice di correlazione multipla. Inferenza statistica per i parametri del modello. </w:t>
      </w:r>
      <w:proofErr w:type="spellStart"/>
      <w:r w:rsidRPr="00E54CAE">
        <w:rPr>
          <w:iCs/>
        </w:rPr>
        <w:t>Predittori</w:t>
      </w:r>
      <w:proofErr w:type="spellEnd"/>
      <w:r w:rsidRPr="00E54CAE">
        <w:rPr>
          <w:iCs/>
        </w:rPr>
        <w:t xml:space="preserve"> categorici. Interazioni tra </w:t>
      </w:r>
      <w:proofErr w:type="spellStart"/>
      <w:r w:rsidRPr="00E54CAE">
        <w:rPr>
          <w:iCs/>
        </w:rPr>
        <w:t>predittori</w:t>
      </w:r>
      <w:proofErr w:type="spellEnd"/>
      <w:r w:rsidRPr="00E54CAE">
        <w:rPr>
          <w:iCs/>
        </w:rPr>
        <w:t xml:space="preserve"> continui e categorici. Modelli ANOVA e loro applicazioni nelle discipline aziendali e nel marketing. Il modello di regressione lineare multipla in R.</w:t>
      </w:r>
    </w:p>
    <w:p w14:paraId="19CEFD6E" w14:textId="1AE2F46C" w:rsidR="00AC2E41" w:rsidRPr="00E54CAE" w:rsidRDefault="00826081" w:rsidP="00826081">
      <w:pPr>
        <w:rPr>
          <w:iCs/>
        </w:rPr>
      </w:pPr>
      <w:r w:rsidRPr="00E54CAE">
        <w:rPr>
          <w:iCs/>
        </w:rPr>
        <w:t xml:space="preserve">Strumenti di diagnostica per il modello di regressione lineare multipla. Il problema della </w:t>
      </w:r>
      <w:proofErr w:type="spellStart"/>
      <w:r w:rsidRPr="00E54CAE">
        <w:rPr>
          <w:iCs/>
        </w:rPr>
        <w:t>multicollinearità</w:t>
      </w:r>
      <w:proofErr w:type="spellEnd"/>
      <w:r w:rsidRPr="00E54CAE">
        <w:rPr>
          <w:iCs/>
        </w:rPr>
        <w:t xml:space="preserve"> ed i suoi effetti. Relazioni non-lineari: regressioni polinomiali </w:t>
      </w:r>
      <w:r w:rsidR="005440CD" w:rsidRPr="00E54CAE">
        <w:rPr>
          <w:iCs/>
        </w:rPr>
        <w:t>e trasformazioni logaritmiche.</w:t>
      </w:r>
    </w:p>
    <w:p w14:paraId="43ADDD1C" w14:textId="22EB4985" w:rsidR="00AC0711" w:rsidRDefault="00826081" w:rsidP="00E54CAE">
      <w:pPr>
        <w:rPr>
          <w:iCs/>
        </w:rPr>
      </w:pPr>
      <w:r w:rsidRPr="00E54CAE">
        <w:rPr>
          <w:iCs/>
        </w:rPr>
        <w:t>Regressione logistica. Descrizione delle assunzioni alla base del modello. Stimatori di massima verosimiglianza, intervalli di confidenza e verifica di ipotesi per i parametri del modello. Misure di adattamento del modello. Regressione logistica per variabili ordinali.</w:t>
      </w:r>
    </w:p>
    <w:p w14:paraId="37704597" w14:textId="77777777" w:rsidR="00E54CAE" w:rsidRPr="00E54CAE" w:rsidRDefault="00E54CAE" w:rsidP="00E54CAE">
      <w:pPr>
        <w:rPr>
          <w:iCs/>
        </w:rPr>
      </w:pPr>
    </w:p>
    <w:p w14:paraId="40F11D0B" w14:textId="1C135E98" w:rsidR="00AC2E41" w:rsidRPr="00E54CAE" w:rsidRDefault="00EB25A6" w:rsidP="00AC2E41">
      <w:pPr>
        <w:keepNext/>
        <w:spacing w:before="240" w:after="120"/>
        <w:rPr>
          <w:b/>
          <w:i/>
        </w:rPr>
      </w:pPr>
      <w:r w:rsidRPr="00E54CAE">
        <w:rPr>
          <w:b/>
          <w:i/>
        </w:rPr>
        <w:t>BIBLIOGRAFIA</w:t>
      </w:r>
      <w:r w:rsidR="003A43DA">
        <w:rPr>
          <w:rStyle w:val="Rimandonotaapidipagina"/>
          <w:b/>
          <w:i/>
        </w:rPr>
        <w:footnoteReference w:id="1"/>
      </w:r>
    </w:p>
    <w:p w14:paraId="7CF40F0D" w14:textId="77777777" w:rsidR="00EB25A6" w:rsidRPr="00E54CAE" w:rsidRDefault="00EB25A6" w:rsidP="00AC2E41">
      <w:pPr>
        <w:keepNext/>
        <w:spacing w:before="240" w:after="120"/>
        <w:rPr>
          <w:noProof/>
        </w:rPr>
      </w:pPr>
      <w:r w:rsidRPr="00E54CAE">
        <w:rPr>
          <w:noProof/>
        </w:rPr>
        <w:t>Test</w:t>
      </w:r>
      <w:r w:rsidR="0086002F" w:rsidRPr="00E54CAE">
        <w:rPr>
          <w:noProof/>
        </w:rPr>
        <w:t>i</w:t>
      </w:r>
      <w:r w:rsidRPr="00E54CAE">
        <w:rPr>
          <w:noProof/>
        </w:rPr>
        <w:t xml:space="preserve"> di riferimento</w:t>
      </w:r>
      <w:r w:rsidR="00FD1804" w:rsidRPr="00E54CAE">
        <w:rPr>
          <w:noProof/>
        </w:rPr>
        <w:t>.</w:t>
      </w:r>
    </w:p>
    <w:p w14:paraId="39F260AE" w14:textId="05B85DAB" w:rsidR="00FD1804" w:rsidRDefault="00FD1804" w:rsidP="00FD1804">
      <w:pPr>
        <w:spacing w:before="240" w:after="120"/>
        <w:rPr>
          <w:smallCaps/>
        </w:rPr>
      </w:pPr>
      <w:r w:rsidRPr="00E54CAE">
        <w:rPr>
          <w:smallCaps/>
        </w:rPr>
        <w:t>Modulo 1: STATISTICA</w:t>
      </w:r>
    </w:p>
    <w:p w14:paraId="0CEE0DD7" w14:textId="07AFF474" w:rsidR="00700E8C" w:rsidRPr="003A43DA" w:rsidRDefault="00700E8C" w:rsidP="003A43DA">
      <w:pPr>
        <w:spacing w:line="240" w:lineRule="auto"/>
        <w:rPr>
          <w:rFonts w:ascii="Times New Roman" w:hAnsi="Times New Roman"/>
          <w:i/>
          <w:color w:val="0070C0"/>
          <w:sz w:val="16"/>
          <w:szCs w:val="16"/>
        </w:rPr>
      </w:pPr>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r w:rsidR="003A43DA" w:rsidRPr="003A43DA">
        <w:rPr>
          <w:rFonts w:ascii="Times New Roman" w:hAnsi="Times New Roman"/>
          <w:i/>
          <w:color w:val="0070C0"/>
          <w:sz w:val="16"/>
          <w:szCs w:val="16"/>
        </w:rPr>
        <w:t xml:space="preserve"> </w:t>
      </w:r>
      <w:hyperlink r:id="rId12" w:history="1">
        <w:r w:rsidR="003A43DA" w:rsidRPr="003A43DA">
          <w:rPr>
            <w:rStyle w:val="Collegamentoipertestuale"/>
            <w:rFonts w:ascii="Times New Roman" w:hAnsi="Times New Roman"/>
            <w:i/>
            <w:sz w:val="16"/>
            <w:szCs w:val="16"/>
          </w:rPr>
          <w:t>Acquista da VP</w:t>
        </w:r>
      </w:hyperlink>
    </w:p>
    <w:p w14:paraId="7D49DCEC" w14:textId="77777777" w:rsidR="00FD1804" w:rsidRPr="00E54CAE" w:rsidRDefault="00FD1804" w:rsidP="005440CD">
      <w:pPr>
        <w:tabs>
          <w:tab w:val="clear" w:pos="284"/>
        </w:tabs>
        <w:spacing w:line="240" w:lineRule="atLeast"/>
        <w:rPr>
          <w:noProof/>
        </w:rPr>
      </w:pPr>
    </w:p>
    <w:p w14:paraId="15AD4C90" w14:textId="77777777" w:rsidR="00FD1804" w:rsidRPr="00E54CAE" w:rsidRDefault="00FD1804" w:rsidP="00FD1804">
      <w:pPr>
        <w:rPr>
          <w:smallCaps/>
        </w:rPr>
      </w:pPr>
      <w:r w:rsidRPr="00E54CAE">
        <w:rPr>
          <w:smallCaps/>
        </w:rPr>
        <w:t>Modulo 2: STATISTICA AZIENDALE</w:t>
      </w:r>
    </w:p>
    <w:p w14:paraId="345EE97C" w14:textId="77777777" w:rsidR="00FD1804" w:rsidRPr="00E54CAE" w:rsidRDefault="00FD1804" w:rsidP="00FD1804">
      <w:pPr>
        <w:rPr>
          <w:smallCaps/>
        </w:rPr>
      </w:pPr>
    </w:p>
    <w:p w14:paraId="081C3BE2" w14:textId="588A0CA8" w:rsidR="00AC0711" w:rsidRPr="003A43DA" w:rsidRDefault="00AC0711" w:rsidP="003A43DA">
      <w:pPr>
        <w:spacing w:line="240" w:lineRule="auto"/>
        <w:rPr>
          <w:rFonts w:ascii="Times New Roman" w:hAnsi="Times New Roman"/>
          <w:i/>
          <w:color w:val="0070C0"/>
          <w:sz w:val="16"/>
          <w:szCs w:val="16"/>
        </w:rPr>
      </w:pPr>
      <w:r w:rsidRPr="00E54CAE">
        <w:rPr>
          <w:smallCaps/>
          <w:noProof/>
          <w:spacing w:val="-5"/>
        </w:rPr>
        <w:lastRenderedPageBreak/>
        <w:t>Michele Zenga</w:t>
      </w:r>
      <w:r w:rsidRPr="00E54CAE">
        <w:rPr>
          <w:noProof/>
          <w:spacing w:val="-5"/>
        </w:rPr>
        <w:t>, Lezioni di Statistica Descrittiva, G Giappichelli (2007)</w:t>
      </w:r>
      <w:r w:rsidR="003A43DA" w:rsidRPr="003A43DA">
        <w:rPr>
          <w:rFonts w:ascii="Times New Roman" w:hAnsi="Times New Roman"/>
          <w:i/>
          <w:color w:val="0070C0"/>
          <w:sz w:val="16"/>
          <w:szCs w:val="16"/>
        </w:rPr>
        <w:t xml:space="preserve"> </w:t>
      </w:r>
      <w:hyperlink r:id="rId13" w:history="1">
        <w:r w:rsidR="003A43DA" w:rsidRPr="003A43DA">
          <w:rPr>
            <w:rStyle w:val="Collegamentoipertestuale"/>
            <w:rFonts w:ascii="Times New Roman" w:hAnsi="Times New Roman"/>
            <w:i/>
            <w:sz w:val="16"/>
            <w:szCs w:val="16"/>
          </w:rPr>
          <w:t>Acquista da VP</w:t>
        </w:r>
      </w:hyperlink>
    </w:p>
    <w:p w14:paraId="3E320D2A" w14:textId="28840E47" w:rsidR="00AC0711" w:rsidRPr="003A43DA" w:rsidRDefault="00AC0711" w:rsidP="003A43DA">
      <w:pPr>
        <w:spacing w:line="240" w:lineRule="auto"/>
        <w:rPr>
          <w:rFonts w:ascii="Times New Roman" w:hAnsi="Times New Roman"/>
          <w:i/>
          <w:color w:val="0070C0"/>
          <w:sz w:val="16"/>
          <w:szCs w:val="16"/>
        </w:rPr>
      </w:pPr>
      <w:r w:rsidRPr="00E54CAE">
        <w:rPr>
          <w:smallCaps/>
          <w:noProof/>
          <w:spacing w:val="-5"/>
        </w:rPr>
        <w:t>Michele Zenga</w:t>
      </w:r>
      <w:r w:rsidRPr="00E54CAE">
        <w:rPr>
          <w:noProof/>
          <w:spacing w:val="-5"/>
        </w:rPr>
        <w:t>, Elementi di Inferenza Statistica, Vita e Pensiero (2009)</w:t>
      </w:r>
      <w:r w:rsidR="003A43DA" w:rsidRPr="003A43DA">
        <w:rPr>
          <w:rFonts w:ascii="Times New Roman" w:hAnsi="Times New Roman"/>
          <w:i/>
          <w:color w:val="0070C0"/>
          <w:sz w:val="16"/>
          <w:szCs w:val="16"/>
        </w:rPr>
        <w:t xml:space="preserve"> </w:t>
      </w:r>
      <w:hyperlink r:id="rId14" w:history="1">
        <w:r w:rsidR="003A43DA" w:rsidRPr="003A43DA">
          <w:rPr>
            <w:rStyle w:val="Collegamentoipertestuale"/>
            <w:rFonts w:ascii="Times New Roman" w:hAnsi="Times New Roman"/>
            <w:i/>
            <w:sz w:val="16"/>
            <w:szCs w:val="16"/>
          </w:rPr>
          <w:t>Acquista da VP</w:t>
        </w:r>
      </w:hyperlink>
      <w:bookmarkStart w:id="0" w:name="_GoBack"/>
      <w:bookmarkEnd w:id="0"/>
    </w:p>
    <w:p w14:paraId="3830043A" w14:textId="2BEC1FA8" w:rsidR="00826081" w:rsidRPr="00E54CAE" w:rsidRDefault="00826081" w:rsidP="00826081">
      <w:pPr>
        <w:tabs>
          <w:tab w:val="clear" w:pos="284"/>
        </w:tabs>
        <w:spacing w:line="240" w:lineRule="atLeast"/>
        <w:rPr>
          <w:noProof/>
          <w:spacing w:val="-5"/>
          <w:lang w:val="en-US"/>
        </w:rPr>
      </w:pPr>
      <w:r w:rsidRPr="00E54CAE">
        <w:rPr>
          <w:smallCaps/>
          <w:lang w:val="en-US"/>
        </w:rPr>
        <w:t xml:space="preserve">Alan </w:t>
      </w:r>
      <w:proofErr w:type="spellStart"/>
      <w:r w:rsidRPr="00E54CAE">
        <w:rPr>
          <w:smallCaps/>
          <w:lang w:val="en-US"/>
        </w:rPr>
        <w:t>Agresti</w:t>
      </w:r>
      <w:proofErr w:type="spellEnd"/>
      <w:r w:rsidRPr="00E54CAE">
        <w:rPr>
          <w:smallCaps/>
          <w:lang w:val="en-US"/>
        </w:rPr>
        <w:t>:</w:t>
      </w:r>
      <w:r w:rsidRPr="00E54CAE">
        <w:rPr>
          <w:lang w:val="en-US"/>
        </w:rPr>
        <w:t xml:space="preserve"> Statistical Methods for the Social Sciences, 5th Edition</w:t>
      </w:r>
    </w:p>
    <w:p w14:paraId="251EF82B" w14:textId="40BFEC51" w:rsidR="00826081" w:rsidRPr="00700E8C" w:rsidRDefault="00826081" w:rsidP="00EB25A6">
      <w:pPr>
        <w:tabs>
          <w:tab w:val="clear" w:pos="284"/>
          <w:tab w:val="left" w:pos="708"/>
        </w:tabs>
        <w:spacing w:line="220" w:lineRule="exact"/>
        <w:ind w:left="284" w:hanging="284"/>
        <w:rPr>
          <w:noProof/>
        </w:rPr>
      </w:pPr>
      <w:r w:rsidRPr="00700E8C">
        <w:rPr>
          <w:noProof/>
        </w:rPr>
        <w:t>Altre lettur</w:t>
      </w:r>
      <w:r w:rsidR="00CF0715">
        <w:rPr>
          <w:noProof/>
        </w:rPr>
        <w:t>e</w:t>
      </w:r>
      <w:r w:rsidRPr="00700E8C">
        <w:rPr>
          <w:noProof/>
        </w:rPr>
        <w:t xml:space="preserve"> consigliate:</w:t>
      </w:r>
    </w:p>
    <w:p w14:paraId="30234DF5" w14:textId="5A28B06B" w:rsidR="00EB25A6" w:rsidRPr="003A43DA" w:rsidRDefault="00EB25A6" w:rsidP="003A43DA">
      <w:pPr>
        <w:spacing w:line="240" w:lineRule="auto"/>
        <w:rPr>
          <w:rFonts w:ascii="Times New Roman" w:hAnsi="Times New Roman"/>
          <w:i/>
          <w:color w:val="0070C0"/>
          <w:sz w:val="16"/>
          <w:szCs w:val="16"/>
        </w:rPr>
      </w:pPr>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sidR="00CF0715">
        <w:rPr>
          <w:noProof/>
          <w:spacing w:val="-5"/>
        </w:rPr>
        <w:t>4</w:t>
      </w:r>
      <w:r w:rsidRPr="00E54CAE">
        <w:rPr>
          <w:noProof/>
          <w:spacing w:val="-5"/>
          <w:vertAlign w:val="superscript"/>
        </w:rPr>
        <w:t>a</w:t>
      </w:r>
      <w:r w:rsidRPr="00E54CAE">
        <w:rPr>
          <w:noProof/>
          <w:spacing w:val="-5"/>
        </w:rPr>
        <w:t xml:space="preserve"> ed., McGraw-Hill, Milano, 20</w:t>
      </w:r>
      <w:r w:rsidR="00CF0715">
        <w:rPr>
          <w:noProof/>
          <w:spacing w:val="-5"/>
        </w:rPr>
        <w:t>21</w:t>
      </w:r>
      <w:r w:rsidRPr="00E54CAE">
        <w:rPr>
          <w:noProof/>
          <w:spacing w:val="-5"/>
        </w:rPr>
        <w:t>.</w:t>
      </w:r>
      <w:r w:rsidR="003A43DA" w:rsidRPr="003A43DA">
        <w:rPr>
          <w:rFonts w:ascii="Times New Roman" w:hAnsi="Times New Roman"/>
          <w:i/>
          <w:color w:val="0070C0"/>
          <w:sz w:val="16"/>
          <w:szCs w:val="16"/>
        </w:rPr>
        <w:t xml:space="preserve"> </w:t>
      </w:r>
      <w:hyperlink r:id="rId15" w:history="1">
        <w:r w:rsidR="003A43DA" w:rsidRPr="003A43DA">
          <w:rPr>
            <w:rStyle w:val="Collegamentoipertestuale"/>
            <w:rFonts w:ascii="Times New Roman" w:hAnsi="Times New Roman"/>
            <w:i/>
            <w:sz w:val="16"/>
            <w:szCs w:val="16"/>
          </w:rPr>
          <w:t>Acquista da VP</w:t>
        </w:r>
      </w:hyperlink>
    </w:p>
    <w:p w14:paraId="55727CA8" w14:textId="77777777" w:rsidR="00C60B6B" w:rsidRPr="00700E8C" w:rsidRDefault="00C60B6B" w:rsidP="00EB25A6">
      <w:pPr>
        <w:tabs>
          <w:tab w:val="clear" w:pos="284"/>
          <w:tab w:val="left" w:pos="708"/>
        </w:tabs>
        <w:ind w:left="284" w:hanging="284"/>
        <w:rPr>
          <w:noProof/>
          <w:spacing w:val="-5"/>
        </w:rPr>
      </w:pPr>
    </w:p>
    <w:p w14:paraId="24250BE7" w14:textId="77777777" w:rsidR="00C60B6B" w:rsidRPr="00E54CAE" w:rsidRDefault="00C60B6B" w:rsidP="00EB25A6">
      <w:pPr>
        <w:tabs>
          <w:tab w:val="clear" w:pos="284"/>
          <w:tab w:val="left" w:pos="708"/>
        </w:tabs>
        <w:ind w:left="284" w:hanging="284"/>
        <w:rPr>
          <w:noProof/>
          <w:spacing w:val="-5"/>
        </w:rPr>
      </w:pPr>
      <w:r w:rsidRPr="00E54CAE">
        <w:rPr>
          <w:noProof/>
          <w:spacing w:val="-5"/>
        </w:rPr>
        <w:t>I testi di riferimento saranno integrati da materiale didattico fornito dal docente.</w:t>
      </w:r>
    </w:p>
    <w:p w14:paraId="3C4672B6" w14:textId="77777777" w:rsidR="005D189A" w:rsidRPr="00E54CAE" w:rsidRDefault="005D189A" w:rsidP="00EB25A6">
      <w:pPr>
        <w:tabs>
          <w:tab w:val="clear" w:pos="284"/>
          <w:tab w:val="left" w:pos="708"/>
        </w:tabs>
        <w:ind w:left="284" w:hanging="284"/>
        <w:rPr>
          <w:noProof/>
          <w:spacing w:val="-5"/>
        </w:rPr>
      </w:pPr>
    </w:p>
    <w:p w14:paraId="75AB8921" w14:textId="77777777" w:rsidR="005D189A" w:rsidRPr="00E54CAE" w:rsidRDefault="005D189A" w:rsidP="00EB25A6">
      <w:pPr>
        <w:tabs>
          <w:tab w:val="clear" w:pos="284"/>
          <w:tab w:val="left" w:pos="708"/>
        </w:tabs>
        <w:ind w:left="284" w:hanging="284"/>
        <w:rPr>
          <w:noProof/>
          <w:spacing w:val="-5"/>
        </w:rPr>
      </w:pPr>
    </w:p>
    <w:p w14:paraId="50B8AF19" w14:textId="77777777" w:rsidR="005D189A" w:rsidRPr="00E54CAE" w:rsidRDefault="005D189A" w:rsidP="00EB25A6">
      <w:pPr>
        <w:tabs>
          <w:tab w:val="clear" w:pos="284"/>
          <w:tab w:val="left" w:pos="708"/>
        </w:tabs>
        <w:ind w:left="284" w:hanging="284"/>
        <w:rPr>
          <w:b/>
          <w:i/>
          <w:noProof/>
          <w:spacing w:val="-5"/>
        </w:rPr>
      </w:pPr>
      <w:r w:rsidRPr="00E54CAE">
        <w:rPr>
          <w:b/>
          <w:i/>
          <w:noProof/>
          <w:spacing w:val="-5"/>
        </w:rPr>
        <w:t>DIDATTICA DEL CORSO</w:t>
      </w:r>
    </w:p>
    <w:p w14:paraId="58223283" w14:textId="77777777" w:rsidR="005D189A" w:rsidRPr="00E54CAE" w:rsidRDefault="005D189A" w:rsidP="00EB25A6">
      <w:pPr>
        <w:tabs>
          <w:tab w:val="clear" w:pos="284"/>
          <w:tab w:val="left" w:pos="708"/>
        </w:tabs>
        <w:ind w:left="284" w:hanging="284"/>
        <w:rPr>
          <w:b/>
          <w:i/>
          <w:noProof/>
          <w:spacing w:val="-5"/>
        </w:rPr>
      </w:pPr>
    </w:p>
    <w:p w14:paraId="32F8C307" w14:textId="603EC7C0" w:rsidR="005D189A" w:rsidRPr="00E54CAE" w:rsidRDefault="005D189A" w:rsidP="005D189A">
      <w:pPr>
        <w:tabs>
          <w:tab w:val="clear" w:pos="284"/>
          <w:tab w:val="left" w:pos="708"/>
        </w:tabs>
        <w:ind w:left="284" w:hanging="284"/>
        <w:rPr>
          <w:noProof/>
        </w:rPr>
      </w:pPr>
      <w:r w:rsidRPr="00E54CAE">
        <w:rPr>
          <w:noProof/>
          <w:spacing w:val="-5"/>
        </w:rPr>
        <w:t>Lezioni frontali ed esercitazioni in aula.</w:t>
      </w:r>
    </w:p>
    <w:p w14:paraId="0C5EAB8D" w14:textId="77777777" w:rsidR="005D189A" w:rsidRPr="00E54CAE" w:rsidRDefault="005D189A" w:rsidP="005D189A">
      <w:pPr>
        <w:tabs>
          <w:tab w:val="clear" w:pos="284"/>
          <w:tab w:val="left" w:pos="708"/>
        </w:tabs>
        <w:ind w:left="284" w:hanging="284"/>
        <w:rPr>
          <w:noProof/>
          <w:spacing w:val="-5"/>
        </w:rPr>
      </w:pPr>
    </w:p>
    <w:p w14:paraId="26E8090E" w14:textId="77777777" w:rsidR="00AC2E41" w:rsidRPr="00E54CAE" w:rsidRDefault="00EB25A6" w:rsidP="00AC2E41">
      <w:pPr>
        <w:spacing w:before="240" w:after="120" w:line="240" w:lineRule="auto"/>
        <w:rPr>
          <w:b/>
          <w:i/>
        </w:rPr>
      </w:pPr>
      <w:r w:rsidRPr="00E54CAE">
        <w:rPr>
          <w:b/>
          <w:i/>
        </w:rPr>
        <w:t>METODO</w:t>
      </w:r>
      <w:r w:rsidR="001E3C7A" w:rsidRPr="00E54CAE">
        <w:rPr>
          <w:b/>
          <w:i/>
        </w:rPr>
        <w:t xml:space="preserve"> E CRITERI </w:t>
      </w:r>
      <w:r w:rsidRPr="00E54CAE">
        <w:rPr>
          <w:b/>
          <w:i/>
        </w:rPr>
        <w:t>DI VALUTAZIONE</w:t>
      </w:r>
    </w:p>
    <w:p w14:paraId="2EB026D8" w14:textId="77777777" w:rsidR="00861DF7" w:rsidRPr="00E54CAE" w:rsidRDefault="000943B6" w:rsidP="00AC2E41">
      <w:pPr>
        <w:spacing w:before="240" w:after="120" w:line="220" w:lineRule="exact"/>
      </w:pPr>
      <w:r w:rsidRPr="00E54CAE">
        <w:t>L’esame è volto a valutare conoscenza e rigore analitico sui temi oggetto del corso, nonché conoscenza e corretto utilizzo della terminologia tecnica adeguata.</w:t>
      </w:r>
    </w:p>
    <w:p w14:paraId="3AE57C2C" w14:textId="2C3D6738" w:rsidR="009B4058" w:rsidRDefault="00861DF7" w:rsidP="009B4058">
      <w:pPr>
        <w:rPr>
          <w:rFonts w:cs="Times"/>
        </w:rPr>
      </w:pPr>
      <w:r w:rsidRPr="00E54CAE">
        <w:rPr>
          <w:i/>
        </w:rPr>
        <w:t>Modulo Statistica</w:t>
      </w:r>
      <w:r w:rsidRPr="00E54CAE">
        <w:t xml:space="preserve">. </w:t>
      </w:r>
      <w:r w:rsidR="009B4058">
        <w:rPr>
          <w:rFonts w:cs="Times"/>
        </w:rPr>
        <w:t>L’esame è volto a valutare conoscenza e rigore analitico sui temi oggetto del corso, nonché conoscenza e corretto utilizzo della terminologia tecnica adeguata. L’esame è strutturato in una prova scritta (obbligatoria) e in una prova orale (facoltativa</w:t>
      </w:r>
      <w:r w:rsidR="00711551">
        <w:rPr>
          <w:rFonts w:cs="Times"/>
        </w:rPr>
        <w:t xml:space="preserve"> a discrezione del docente</w:t>
      </w:r>
      <w:r w:rsidR="009B4058">
        <w:rPr>
          <w:rFonts w:cs="Times"/>
        </w:rPr>
        <w:t>). La prova scritta si compone di una parte teorica ed una parte pratica. La parte teorica vale 1</w:t>
      </w:r>
      <w:r w:rsidR="00BB36F3">
        <w:rPr>
          <w:rFonts w:cs="Times"/>
        </w:rPr>
        <w:t>0</w:t>
      </w:r>
      <w:r w:rsidR="009B4058">
        <w:rPr>
          <w:rFonts w:cs="Times"/>
        </w:rPr>
        <w:t xml:space="preserve"> punti e prevede domande a risposta VERO/FALSO (</w:t>
      </w:r>
      <w:r w:rsidR="00711551">
        <w:rPr>
          <w:rFonts w:cs="Times"/>
        </w:rPr>
        <w:t>o</w:t>
      </w:r>
      <w:r w:rsidR="00BB36F3" w:rsidRPr="00BB36F3">
        <w:rPr>
          <w:rFonts w:cs="Times"/>
        </w:rPr>
        <w:t>gni risposta corretta vale 0.35 punti, ogni risposta errata o mancante -0.35</w:t>
      </w:r>
      <w:r w:rsidR="009B4058">
        <w:rPr>
          <w:rFonts w:cs="Times"/>
        </w:rPr>
        <w:t xml:space="preserve">). La parte pratica vale </w:t>
      </w:r>
      <w:r w:rsidR="00BB36F3">
        <w:rPr>
          <w:rFonts w:cs="Times"/>
        </w:rPr>
        <w:t>20</w:t>
      </w:r>
      <w:r w:rsidR="009B4058">
        <w:rPr>
          <w:rFonts w:cs="Times"/>
        </w:rPr>
        <w:t xml:space="preserve"> punti e prevede </w:t>
      </w:r>
      <w:r w:rsidR="00BB36F3">
        <w:rPr>
          <w:rFonts w:cs="Times"/>
        </w:rPr>
        <w:t>la risoluzione d</w:t>
      </w:r>
      <w:r w:rsidR="001E4CAD">
        <w:rPr>
          <w:rFonts w:cs="Times"/>
        </w:rPr>
        <w:t>i</w:t>
      </w:r>
      <w:r w:rsidR="009B4058">
        <w:rPr>
          <w:rFonts w:cs="Times"/>
        </w:rPr>
        <w:t xml:space="preserve"> </w:t>
      </w:r>
      <w:r w:rsidR="00BB36F3">
        <w:rPr>
          <w:rFonts w:cs="Times"/>
        </w:rPr>
        <w:t xml:space="preserve">alcuni </w:t>
      </w:r>
      <w:r w:rsidR="009B4058">
        <w:rPr>
          <w:rFonts w:cs="Times"/>
        </w:rPr>
        <w:t>esercizi (i punteggi dei vari esercizi s</w:t>
      </w:r>
      <w:r w:rsidR="0093379A">
        <w:rPr>
          <w:rFonts w:cs="Times"/>
        </w:rPr>
        <w:t>aran</w:t>
      </w:r>
      <w:r w:rsidR="009B4058">
        <w:rPr>
          <w:rFonts w:cs="Times"/>
        </w:rPr>
        <w:t xml:space="preserve">no indicati nel testo d’esame). Le domande teoriche sono finalizzate a verificare la </w:t>
      </w:r>
      <w:r w:rsidR="00BB36F3">
        <w:rPr>
          <w:rFonts w:cs="Times"/>
        </w:rPr>
        <w:t>conoscenza delle nozioni teoriche di riferimento</w:t>
      </w:r>
      <w:r w:rsidR="009B4058">
        <w:rPr>
          <w:rFonts w:cs="Times"/>
        </w:rPr>
        <w:t>. Risolvendo gli esercizi gli studenti sono chiamati a dimostrare di saper applicare le tecniche di analisi trattate nel corso a piccoli insiemi di dati. Alla</w:t>
      </w:r>
      <w:r w:rsidR="00711551">
        <w:rPr>
          <w:rFonts w:cs="Times"/>
        </w:rPr>
        <w:t xml:space="preserve"> (eventuale)</w:t>
      </w:r>
      <w:r w:rsidR="009B4058">
        <w:rPr>
          <w:rFonts w:cs="Times"/>
        </w:rPr>
        <w:t xml:space="preserve"> prova orale sono ammessi solo gli studenti che </w:t>
      </w:r>
      <w:r w:rsidR="00711551">
        <w:rPr>
          <w:rFonts w:cs="Times"/>
        </w:rPr>
        <w:t>abbiano</w:t>
      </w:r>
      <w:r w:rsidR="009B4058">
        <w:rPr>
          <w:rFonts w:cs="Times"/>
        </w:rPr>
        <w:t xml:space="preserve"> ottenuto un esito positivo nella prova scritta (almeno 18/30); il voto ottenuto nella prova orale può modificare il voto ottenuto nella prova scritta di al più </w:t>
      </w:r>
      <w:r w:rsidR="00BB36F3">
        <w:rPr>
          <w:rFonts w:cs="Times"/>
        </w:rPr>
        <w:t>3</w:t>
      </w:r>
      <w:r w:rsidR="009B4058">
        <w:rPr>
          <w:rFonts w:cs="Times"/>
        </w:rPr>
        <w:t xml:space="preserve"> punti (sia in più, sia in meno). Compatibilmente con le decisioni prese a riguardo dalla Facoltà, la prova scritta può essere superata ottenendo un esito positivo in due prove scritte intermedie: la prima in itinere a metà del periodo delle lezioni nella data (unica) deliberata a questo scopo dalla Facoltà, la seconda negli appelli della sessione d’esame immediatamente successiva al termine delle lezioni. La media dei voti ottenuti nelle prove intermedie definisce il voto della prova </w:t>
      </w:r>
      <w:r w:rsidR="009B4058">
        <w:rPr>
          <w:rFonts w:cs="Times"/>
        </w:rPr>
        <w:lastRenderedPageBreak/>
        <w:t>scritta. Le due prove hanno ciascuna la stessa struttura della prova scritta dell’esame completo</w:t>
      </w:r>
      <w:r w:rsidR="008C720E">
        <w:rPr>
          <w:rFonts w:cs="Times"/>
        </w:rPr>
        <w:t>.</w:t>
      </w:r>
    </w:p>
    <w:p w14:paraId="217593AE" w14:textId="77777777" w:rsidR="009B4058" w:rsidRDefault="009B4058" w:rsidP="00AC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72E8D87B" w14:textId="0611B0BD" w:rsidR="00AC0711" w:rsidRPr="00E54CAE" w:rsidRDefault="00861DF7" w:rsidP="00AC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4CAE">
        <w:rPr>
          <w:i/>
        </w:rPr>
        <w:t>Modulo Statistica Aziendale</w:t>
      </w:r>
      <w:r w:rsidRPr="00E54CAE">
        <w:t>.</w:t>
      </w:r>
      <w:r w:rsidR="000943B6" w:rsidRPr="00E54CAE">
        <w:t xml:space="preserve"> </w:t>
      </w:r>
      <w:r w:rsidR="00AC0711" w:rsidRPr="00E54CAE">
        <w:t>La prova d’esame consiste in una prova pratica (in laboratorio) finalizzata a verificare la capacità dello studente di analizzare autonomamente i dati utilizzando il software R. In particolare, l’esame prevede di svolgere un esercizio utilizzando R che è composto da cinque/sei domande (5/6 punti ciascuna). Simulazioni di</w:t>
      </w:r>
      <w:r w:rsidR="004C18D8">
        <w:t xml:space="preserve"> esami</w:t>
      </w:r>
      <w:r w:rsidR="00AC0711" w:rsidRPr="00E54CAE">
        <w:t xml:space="preserve"> </w:t>
      </w:r>
      <w:r w:rsidR="00D617BB">
        <w:t>sono disponibili</w:t>
      </w:r>
      <w:r w:rsidR="00AC0711" w:rsidRPr="00E54CAE">
        <w:t xml:space="preserve"> sulla piattaforma </w:t>
      </w:r>
      <w:proofErr w:type="spellStart"/>
      <w:r w:rsidR="00AC0711" w:rsidRPr="00E54CAE">
        <w:t>Blackboard</w:t>
      </w:r>
      <w:proofErr w:type="spellEnd"/>
      <w:r w:rsidR="00AC0711" w:rsidRPr="00E54CAE">
        <w:t xml:space="preserve">. </w:t>
      </w:r>
    </w:p>
    <w:p w14:paraId="2FAF0D00" w14:textId="77777777" w:rsidR="00AC2E41" w:rsidRPr="00E54CAE" w:rsidRDefault="00AC2E41" w:rsidP="0086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6992820E" w14:textId="31D45D7D" w:rsidR="00FF1BB2" w:rsidRDefault="00861DF7" w:rsidP="00FF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4CAE">
        <w:t>Il voto complessivo viene ottenuto come media ponderata delle due prove, in ragione dei crediti associati alle due parti di esame.</w:t>
      </w:r>
    </w:p>
    <w:p w14:paraId="3B1341A1" w14:textId="77777777" w:rsidR="00816D98" w:rsidRPr="00E54CAE" w:rsidRDefault="00816D98" w:rsidP="00FF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349430BF" w14:textId="77777777" w:rsidR="00EB25A6" w:rsidRPr="00E54CAE" w:rsidRDefault="00EB25A6" w:rsidP="00EB25A6">
      <w:pPr>
        <w:spacing w:before="240" w:after="120"/>
        <w:rPr>
          <w:b/>
          <w:i/>
        </w:rPr>
      </w:pPr>
      <w:r w:rsidRPr="00E54CAE">
        <w:rPr>
          <w:b/>
          <w:i/>
        </w:rPr>
        <w:t>AVVERTENZE</w:t>
      </w:r>
      <w:r w:rsidR="0086002F" w:rsidRPr="00E54CAE">
        <w:rPr>
          <w:b/>
          <w:i/>
        </w:rPr>
        <w:t xml:space="preserve"> E PREREQUISITI</w:t>
      </w:r>
    </w:p>
    <w:p w14:paraId="341EEB2D" w14:textId="6F4A67EF" w:rsidR="00EB25A6" w:rsidRPr="00E54CAE" w:rsidRDefault="00EB25A6" w:rsidP="00EB25A6">
      <w:pPr>
        <w:tabs>
          <w:tab w:val="clear" w:pos="284"/>
          <w:tab w:val="left" w:pos="708"/>
        </w:tabs>
        <w:spacing w:line="220" w:lineRule="exact"/>
        <w:rPr>
          <w:noProof/>
        </w:rPr>
      </w:pPr>
      <w:r w:rsidRPr="00E54CAE">
        <w:rPr>
          <w:noProof/>
        </w:rPr>
        <w:t>Indicazioni più dettagliate sul programma del corso, sulle parti dei testi consigliati di interesse specifico per il corso, materiale bibliografico e di studio aggiuntivo, saranno forniti dalla docente nel corso delle lezioni</w:t>
      </w:r>
      <w:r w:rsidR="00A74310" w:rsidRPr="00E54CAE">
        <w:rPr>
          <w:noProof/>
        </w:rPr>
        <w:t xml:space="preserve"> e in Blackboard</w:t>
      </w:r>
      <w:r w:rsidRPr="00E54CAE">
        <w:rPr>
          <w:noProof/>
        </w:rPr>
        <w:t>.</w:t>
      </w:r>
    </w:p>
    <w:p w14:paraId="2130E462" w14:textId="77777777" w:rsidR="000943B6" w:rsidRPr="00E54CAE" w:rsidRDefault="000943B6" w:rsidP="000943B6">
      <w:pPr>
        <w:tabs>
          <w:tab w:val="clear" w:pos="284"/>
        </w:tabs>
        <w:spacing w:line="220" w:lineRule="exact"/>
        <w:rPr>
          <w:noProof/>
        </w:rPr>
      </w:pPr>
      <w:r w:rsidRPr="00E54CAE">
        <w:rPr>
          <w:noProof/>
        </w:rPr>
        <w:t>Essendo un corso di base, l’insegnamento non necessita di prerequisiti relativi ai contenuti. Si consiglia comunque di seguire questo corso dopo aver seguito il corso di matematica generale erogato al primo anno.</w:t>
      </w:r>
    </w:p>
    <w:p w14:paraId="6BB63E91" w14:textId="4C55C224" w:rsidR="00EB25A6" w:rsidRDefault="00EB25A6" w:rsidP="00EB25A6"/>
    <w:p w14:paraId="498B3F01" w14:textId="77777777" w:rsidR="00EB25A6" w:rsidRPr="00E54CAE" w:rsidRDefault="00EB25A6" w:rsidP="00EB25A6">
      <w:pPr>
        <w:rPr>
          <w:b/>
          <w:i/>
        </w:rPr>
      </w:pPr>
      <w:r w:rsidRPr="00E54CAE">
        <w:rPr>
          <w:b/>
          <w:i/>
        </w:rPr>
        <w:t>ORARIO E LUGO DI RICEVIMENTO STUDENTI</w:t>
      </w:r>
    </w:p>
    <w:p w14:paraId="48AF1B09" w14:textId="2296426E" w:rsidR="00222AB9" w:rsidRPr="00E54CAE" w:rsidRDefault="00EB25A6" w:rsidP="009B4058">
      <w:pPr>
        <w:pStyle w:val="Titolo1"/>
        <w:spacing w:before="240"/>
        <w:jc w:val="both"/>
      </w:pPr>
      <w:r w:rsidRPr="00E54CAE">
        <w:rPr>
          <w:b w:val="0"/>
        </w:rPr>
        <w:t xml:space="preserve">Gli orari di ricevimento sono disponibili on line nella pagina personale del docente, consultabile al sito </w:t>
      </w:r>
      <w:hyperlink r:id="rId16" w:history="1">
        <w:r w:rsidRPr="00E54CAE">
          <w:rPr>
            <w:rStyle w:val="Collegamentoipertestuale"/>
            <w:b w:val="0"/>
          </w:rPr>
          <w:t>http://docenti.unicatt.it/</w:t>
        </w:r>
      </w:hyperlink>
    </w:p>
    <w:sectPr w:rsidR="00222AB9" w:rsidRPr="00E54CA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D1B1" w14:textId="77777777" w:rsidR="003A43DA" w:rsidRDefault="003A43DA" w:rsidP="003A43DA">
      <w:pPr>
        <w:spacing w:line="240" w:lineRule="auto"/>
      </w:pPr>
      <w:r>
        <w:separator/>
      </w:r>
    </w:p>
  </w:endnote>
  <w:endnote w:type="continuationSeparator" w:id="0">
    <w:p w14:paraId="412BFF55" w14:textId="77777777" w:rsidR="003A43DA" w:rsidRDefault="003A43DA" w:rsidP="003A4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9EBD" w14:textId="77777777" w:rsidR="003A43DA" w:rsidRDefault="003A43DA" w:rsidP="003A43DA">
      <w:pPr>
        <w:spacing w:line="240" w:lineRule="auto"/>
      </w:pPr>
      <w:r>
        <w:separator/>
      </w:r>
    </w:p>
  </w:footnote>
  <w:footnote w:type="continuationSeparator" w:id="0">
    <w:p w14:paraId="3557C489" w14:textId="77777777" w:rsidR="003A43DA" w:rsidRDefault="003A43DA" w:rsidP="003A43DA">
      <w:pPr>
        <w:spacing w:line="240" w:lineRule="auto"/>
      </w:pPr>
      <w:r>
        <w:continuationSeparator/>
      </w:r>
    </w:p>
  </w:footnote>
  <w:footnote w:id="1">
    <w:p w14:paraId="4B49F853" w14:textId="77777777" w:rsidR="003A43DA" w:rsidRDefault="003A43DA" w:rsidP="003A43DA">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2E20A232" w14:textId="20646872" w:rsidR="003A43DA" w:rsidRDefault="003A43D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921"/>
    <w:multiLevelType w:val="hybridMultilevel"/>
    <w:tmpl w:val="0AEC3FC0"/>
    <w:lvl w:ilvl="0" w:tplc="9F3AF91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A14280"/>
    <w:multiLevelType w:val="hybridMultilevel"/>
    <w:tmpl w:val="5992AB66"/>
    <w:lvl w:ilvl="0" w:tplc="F768DAF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68B3905"/>
    <w:multiLevelType w:val="hybridMultilevel"/>
    <w:tmpl w:val="194617EC"/>
    <w:lvl w:ilvl="0" w:tplc="B0FA1A4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BC749A3"/>
    <w:multiLevelType w:val="hybridMultilevel"/>
    <w:tmpl w:val="B77A73AC"/>
    <w:lvl w:ilvl="0" w:tplc="69E4B1C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75359E5"/>
    <w:multiLevelType w:val="hybridMultilevel"/>
    <w:tmpl w:val="D6D68B48"/>
    <w:lvl w:ilvl="0" w:tplc="07A6DF9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16"/>
    <w:rsid w:val="000026F7"/>
    <w:rsid w:val="000943B6"/>
    <w:rsid w:val="000A0C39"/>
    <w:rsid w:val="000D220C"/>
    <w:rsid w:val="000F496A"/>
    <w:rsid w:val="0016406C"/>
    <w:rsid w:val="0018667C"/>
    <w:rsid w:val="0019155D"/>
    <w:rsid w:val="001E3C7A"/>
    <w:rsid w:val="001E4CAD"/>
    <w:rsid w:val="00222AB9"/>
    <w:rsid w:val="0023549F"/>
    <w:rsid w:val="0024099D"/>
    <w:rsid w:val="00314C80"/>
    <w:rsid w:val="00343A81"/>
    <w:rsid w:val="003464B1"/>
    <w:rsid w:val="003927F5"/>
    <w:rsid w:val="00393318"/>
    <w:rsid w:val="003A43DA"/>
    <w:rsid w:val="004A1B5F"/>
    <w:rsid w:val="004B03D0"/>
    <w:rsid w:val="004B0E3F"/>
    <w:rsid w:val="004B5568"/>
    <w:rsid w:val="004C18D8"/>
    <w:rsid w:val="004C1EAB"/>
    <w:rsid w:val="00523908"/>
    <w:rsid w:val="005440CD"/>
    <w:rsid w:val="005D189A"/>
    <w:rsid w:val="005D2AD7"/>
    <w:rsid w:val="006367C3"/>
    <w:rsid w:val="00680FF4"/>
    <w:rsid w:val="00683789"/>
    <w:rsid w:val="006D5ACD"/>
    <w:rsid w:val="00700E8C"/>
    <w:rsid w:val="00711551"/>
    <w:rsid w:val="0071178A"/>
    <w:rsid w:val="00743344"/>
    <w:rsid w:val="00744F11"/>
    <w:rsid w:val="00772CAB"/>
    <w:rsid w:val="007B5E35"/>
    <w:rsid w:val="00816D98"/>
    <w:rsid w:val="00826081"/>
    <w:rsid w:val="00827D11"/>
    <w:rsid w:val="0085403F"/>
    <w:rsid w:val="0086002F"/>
    <w:rsid w:val="00861DF7"/>
    <w:rsid w:val="008923D3"/>
    <w:rsid w:val="008B5D08"/>
    <w:rsid w:val="008C720E"/>
    <w:rsid w:val="008F1645"/>
    <w:rsid w:val="008F5DA0"/>
    <w:rsid w:val="0093379A"/>
    <w:rsid w:val="00972CEA"/>
    <w:rsid w:val="009825EF"/>
    <w:rsid w:val="009B4058"/>
    <w:rsid w:val="009C4F01"/>
    <w:rsid w:val="00A1509F"/>
    <w:rsid w:val="00A74310"/>
    <w:rsid w:val="00AC0711"/>
    <w:rsid w:val="00AC2E41"/>
    <w:rsid w:val="00AE172D"/>
    <w:rsid w:val="00AF0684"/>
    <w:rsid w:val="00B73CE1"/>
    <w:rsid w:val="00BB36F3"/>
    <w:rsid w:val="00BC66E7"/>
    <w:rsid w:val="00C13A2E"/>
    <w:rsid w:val="00C60B6B"/>
    <w:rsid w:val="00C931FD"/>
    <w:rsid w:val="00CF0715"/>
    <w:rsid w:val="00CF2E16"/>
    <w:rsid w:val="00D04722"/>
    <w:rsid w:val="00D34EED"/>
    <w:rsid w:val="00D45468"/>
    <w:rsid w:val="00D617BB"/>
    <w:rsid w:val="00D8631F"/>
    <w:rsid w:val="00D91BC1"/>
    <w:rsid w:val="00E311DE"/>
    <w:rsid w:val="00E54CAE"/>
    <w:rsid w:val="00E96472"/>
    <w:rsid w:val="00EA5E5A"/>
    <w:rsid w:val="00EB25A6"/>
    <w:rsid w:val="00EE1306"/>
    <w:rsid w:val="00F23CA2"/>
    <w:rsid w:val="00F527A7"/>
    <w:rsid w:val="00F57516"/>
    <w:rsid w:val="00F65B2A"/>
    <w:rsid w:val="00FD1804"/>
    <w:rsid w:val="00FE3AFC"/>
    <w:rsid w:val="00FF1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82608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1Carattere">
    <w:name w:val="Titolo 1 Carattere"/>
    <w:basedOn w:val="Carpredefinitoparagrafo"/>
    <w:link w:val="Titolo1"/>
    <w:rsid w:val="00EB25A6"/>
    <w:rPr>
      <w:rFonts w:ascii="Times" w:hAnsi="Times"/>
      <w:b/>
      <w:noProof/>
    </w:rPr>
  </w:style>
  <w:style w:type="character" w:customStyle="1" w:styleId="Titolo5Carattere">
    <w:name w:val="Titolo 5 Carattere"/>
    <w:basedOn w:val="Carpredefinitoparagrafo"/>
    <w:link w:val="Titolo5"/>
    <w:semiHidden/>
    <w:rsid w:val="00826081"/>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5440CD"/>
    <w:pPr>
      <w:ind w:left="720"/>
      <w:contextualSpacing/>
    </w:pPr>
  </w:style>
  <w:style w:type="paragraph" w:styleId="Testonotaapidipagina">
    <w:name w:val="footnote text"/>
    <w:basedOn w:val="Normale"/>
    <w:link w:val="TestonotaapidipaginaCarattere"/>
    <w:semiHidden/>
    <w:unhideWhenUsed/>
    <w:rsid w:val="003A43DA"/>
    <w:pPr>
      <w:spacing w:line="240" w:lineRule="auto"/>
    </w:pPr>
  </w:style>
  <w:style w:type="character" w:customStyle="1" w:styleId="TestonotaapidipaginaCarattere">
    <w:name w:val="Testo nota a piè di pagina Carattere"/>
    <w:basedOn w:val="Carpredefinitoparagrafo"/>
    <w:link w:val="Testonotaapidipagina"/>
    <w:semiHidden/>
    <w:rsid w:val="003A43DA"/>
    <w:rPr>
      <w:rFonts w:ascii="Times" w:hAnsi="Times"/>
    </w:rPr>
  </w:style>
  <w:style w:type="character" w:styleId="Rimandonotaapidipagina">
    <w:name w:val="footnote reference"/>
    <w:basedOn w:val="Carpredefinitoparagrafo"/>
    <w:semiHidden/>
    <w:unhideWhenUsed/>
    <w:rsid w:val="003A43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82608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1Carattere">
    <w:name w:val="Titolo 1 Carattere"/>
    <w:basedOn w:val="Carpredefinitoparagrafo"/>
    <w:link w:val="Titolo1"/>
    <w:rsid w:val="00EB25A6"/>
    <w:rPr>
      <w:rFonts w:ascii="Times" w:hAnsi="Times"/>
      <w:b/>
      <w:noProof/>
    </w:rPr>
  </w:style>
  <w:style w:type="character" w:customStyle="1" w:styleId="Titolo5Carattere">
    <w:name w:val="Titolo 5 Carattere"/>
    <w:basedOn w:val="Carpredefinitoparagrafo"/>
    <w:link w:val="Titolo5"/>
    <w:semiHidden/>
    <w:rsid w:val="00826081"/>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5440CD"/>
    <w:pPr>
      <w:ind w:left="720"/>
      <w:contextualSpacing/>
    </w:pPr>
  </w:style>
  <w:style w:type="paragraph" w:styleId="Testonotaapidipagina">
    <w:name w:val="footnote text"/>
    <w:basedOn w:val="Normale"/>
    <w:link w:val="TestonotaapidipaginaCarattere"/>
    <w:semiHidden/>
    <w:unhideWhenUsed/>
    <w:rsid w:val="003A43DA"/>
    <w:pPr>
      <w:spacing w:line="240" w:lineRule="auto"/>
    </w:pPr>
  </w:style>
  <w:style w:type="character" w:customStyle="1" w:styleId="TestonotaapidipaginaCarattere">
    <w:name w:val="Testo nota a piè di pagina Carattere"/>
    <w:basedOn w:val="Carpredefinitoparagrafo"/>
    <w:link w:val="Testonotaapidipagina"/>
    <w:semiHidden/>
    <w:rsid w:val="003A43DA"/>
    <w:rPr>
      <w:rFonts w:ascii="Times" w:hAnsi="Times"/>
    </w:rPr>
  </w:style>
  <w:style w:type="character" w:styleId="Rimandonotaapidipagina">
    <w:name w:val="footnote reference"/>
    <w:basedOn w:val="Carpredefinitoparagrafo"/>
    <w:semiHidden/>
    <w:unhideWhenUsed/>
    <w:rsid w:val="003A4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191">
      <w:bodyDiv w:val="1"/>
      <w:marLeft w:val="0"/>
      <w:marRight w:val="0"/>
      <w:marTop w:val="0"/>
      <w:marBottom w:val="0"/>
      <w:divBdr>
        <w:top w:val="none" w:sz="0" w:space="0" w:color="auto"/>
        <w:left w:val="none" w:sz="0" w:space="0" w:color="auto"/>
        <w:bottom w:val="none" w:sz="0" w:space="0" w:color="auto"/>
        <w:right w:val="none" w:sz="0" w:space="0" w:color="auto"/>
      </w:divBdr>
    </w:div>
    <w:div w:id="445391277">
      <w:bodyDiv w:val="1"/>
      <w:marLeft w:val="0"/>
      <w:marRight w:val="0"/>
      <w:marTop w:val="0"/>
      <w:marBottom w:val="0"/>
      <w:divBdr>
        <w:top w:val="none" w:sz="0" w:space="0" w:color="auto"/>
        <w:left w:val="none" w:sz="0" w:space="0" w:color="auto"/>
        <w:bottom w:val="none" w:sz="0" w:space="0" w:color="auto"/>
        <w:right w:val="none" w:sz="0" w:space="0" w:color="auto"/>
      </w:divBdr>
    </w:div>
    <w:div w:id="550070054">
      <w:bodyDiv w:val="1"/>
      <w:marLeft w:val="0"/>
      <w:marRight w:val="0"/>
      <w:marTop w:val="0"/>
      <w:marBottom w:val="0"/>
      <w:divBdr>
        <w:top w:val="none" w:sz="0" w:space="0" w:color="auto"/>
        <w:left w:val="none" w:sz="0" w:space="0" w:color="auto"/>
        <w:bottom w:val="none" w:sz="0" w:space="0" w:color="auto"/>
        <w:right w:val="none" w:sz="0" w:space="0" w:color="auto"/>
      </w:divBdr>
    </w:div>
    <w:div w:id="1228806839">
      <w:bodyDiv w:val="1"/>
      <w:marLeft w:val="0"/>
      <w:marRight w:val="0"/>
      <w:marTop w:val="0"/>
      <w:marBottom w:val="0"/>
      <w:divBdr>
        <w:top w:val="none" w:sz="0" w:space="0" w:color="auto"/>
        <w:left w:val="none" w:sz="0" w:space="0" w:color="auto"/>
        <w:bottom w:val="none" w:sz="0" w:space="0" w:color="auto"/>
        <w:right w:val="none" w:sz="0" w:space="0" w:color="auto"/>
      </w:divBdr>
    </w:div>
    <w:div w:id="1523127513">
      <w:bodyDiv w:val="1"/>
      <w:marLeft w:val="0"/>
      <w:marRight w:val="0"/>
      <w:marTop w:val="0"/>
      <w:marBottom w:val="0"/>
      <w:divBdr>
        <w:top w:val="none" w:sz="0" w:space="0" w:color="auto"/>
        <w:left w:val="none" w:sz="0" w:space="0" w:color="auto"/>
        <w:bottom w:val="none" w:sz="0" w:space="0" w:color="auto"/>
        <w:right w:val="none" w:sz="0" w:space="0" w:color="auto"/>
      </w:divBdr>
    </w:div>
    <w:div w:id="1593775372">
      <w:bodyDiv w:val="1"/>
      <w:marLeft w:val="0"/>
      <w:marRight w:val="0"/>
      <w:marTop w:val="0"/>
      <w:marBottom w:val="0"/>
      <w:divBdr>
        <w:top w:val="none" w:sz="0" w:space="0" w:color="auto"/>
        <w:left w:val="none" w:sz="0" w:space="0" w:color="auto"/>
        <w:bottom w:val="none" w:sz="0" w:space="0" w:color="auto"/>
        <w:right w:val="none" w:sz="0" w:space="0" w:color="auto"/>
      </w:divBdr>
    </w:div>
    <w:div w:id="16680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ichele-zenga/lezioni-di-statistica-descrittiva-9788834848883-698703.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imone-borra-agostino-di-ciaccio/statistica-metodologie-per-le-scienze-economiche-e-sociali-9788838696329-69187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simone-borra-agostino-di-ciaccio/statistica-metodologie-per-le-scienze-economiche-e-sociali-9788838696329-691875.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michele-zenga/elementi-di-inferenza-statistica-9788834318683-1417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84DB-2445-4EA9-B53A-E70005F1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81C1B-6253-4182-B9F4-C209C86C4624}">
  <ds:schemaRefs>
    <ds:schemaRef ds:uri="http://schemas.microsoft.com/sharepoint/v3/contenttype/forms"/>
  </ds:schemaRefs>
</ds:datastoreItem>
</file>

<file path=customXml/itemProps3.xml><?xml version="1.0" encoding="utf-8"?>
<ds:datastoreItem xmlns:ds="http://schemas.openxmlformats.org/officeDocument/2006/customXml" ds:itemID="{43BE0C25-755E-4BF5-81CA-93F852823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FE4B0-9211-414A-AB91-1F263D7E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86</TotalTime>
  <Pages>4</Pages>
  <Words>959</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Locci Amedeo</cp:lastModifiedBy>
  <cp:revision>44</cp:revision>
  <cp:lastPrinted>2014-03-26T18:19:00Z</cp:lastPrinted>
  <dcterms:created xsi:type="dcterms:W3CDTF">2015-05-12T10:38:00Z</dcterms:created>
  <dcterms:modified xsi:type="dcterms:W3CDTF">2021-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